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B97CF" w14:textId="29E1C51D" w:rsidR="00507F01" w:rsidRDefault="006121E9" w:rsidP="00507F0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121E9">
        <w:rPr>
          <w:rFonts w:ascii="Times New Roman" w:eastAsia="Arial" w:hAnsi="Times New Roman" w:cs="Times New Roman"/>
          <w:caps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</w:p>
    <w:p w14:paraId="382B9ADE" w14:textId="77777777" w:rsidR="00507F01" w:rsidRDefault="00507F01" w:rsidP="00507F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2121263" w14:textId="7D761F37" w:rsidR="00A10A88" w:rsidRPr="00A10A88" w:rsidRDefault="00A10A88" w:rsidP="00A10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0A88">
        <w:rPr>
          <w:rFonts w:ascii="Times New Roman" w:hAnsi="Times New Roman"/>
          <w:b/>
          <w:sz w:val="28"/>
          <w:szCs w:val="28"/>
        </w:rPr>
        <w:t>ПЕРВЕНСТВО САНКТ-ПЕТЕРБУРГА</w:t>
      </w:r>
    </w:p>
    <w:p w14:paraId="7BE1191A" w14:textId="37988767" w:rsidR="00507F01" w:rsidRPr="00A10A88" w:rsidRDefault="00A10A88" w:rsidP="00A10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0A88">
        <w:rPr>
          <w:rFonts w:ascii="Times New Roman" w:hAnsi="Times New Roman"/>
          <w:b/>
          <w:sz w:val="28"/>
          <w:szCs w:val="28"/>
        </w:rPr>
        <w:t>ПО ЛЕГКОЙ АТЛЕТ</w:t>
      </w:r>
      <w:r>
        <w:rPr>
          <w:rFonts w:ascii="Times New Roman" w:hAnsi="Times New Roman"/>
          <w:b/>
          <w:sz w:val="28"/>
          <w:szCs w:val="28"/>
        </w:rPr>
        <w:t xml:space="preserve">ИКИ СРЕДИ ЮНОШЕЙ И ДЕВУШЕК до </w:t>
      </w:r>
      <w:r w:rsidRPr="00A10A88">
        <w:rPr>
          <w:rFonts w:ascii="Times New Roman" w:hAnsi="Times New Roman"/>
          <w:b/>
          <w:sz w:val="28"/>
          <w:szCs w:val="28"/>
        </w:rPr>
        <w:t>14 лет</w:t>
      </w:r>
    </w:p>
    <w:p w14:paraId="01122359" w14:textId="52D6F7C1" w:rsidR="003A36DF" w:rsidRPr="0074761A" w:rsidRDefault="003A36DF" w:rsidP="00A10A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2FE2C5D4" w14:textId="36FC904E" w:rsidR="005419A6" w:rsidRPr="00A10A88" w:rsidRDefault="003A36DF" w:rsidP="00A10A88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кт-Петербург, 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имний </w:t>
      </w:r>
      <w:r w:rsidR="006E0ECB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дион </w:t>
      </w:r>
      <w:r w:rsidR="0074761A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23</w:t>
      </w:r>
      <w:r w:rsidR="0074761A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74761A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="0074761A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</w:t>
      </w:r>
    </w:p>
    <w:p w14:paraId="29CC2E36" w14:textId="6D58BD16" w:rsidR="003A36DF" w:rsidRPr="00A10A88" w:rsidRDefault="003A36DF" w:rsidP="003A36D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5AE2EB" w14:textId="77777777" w:rsidR="00507F01" w:rsidRPr="00A10A88" w:rsidRDefault="00507F01" w:rsidP="003A36D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158494" w14:textId="427A3172" w:rsidR="00EC239B" w:rsidRPr="00A10A88" w:rsidRDefault="0074761A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-ый </w:t>
      </w:r>
      <w:r w:rsidR="004C0482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ь, 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 ноября 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11642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суббота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E64B8B4" w14:textId="77777777" w:rsidR="00507F01" w:rsidRPr="00A10A88" w:rsidRDefault="00507F01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4ADF24D" w14:textId="77777777" w:rsidR="00507F01" w:rsidRPr="00A10A88" w:rsidRDefault="00507F01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5-20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крытие соревнований</w:t>
      </w:r>
    </w:p>
    <w:p w14:paraId="303562B8" w14:textId="693DCC36" w:rsidR="00507F01" w:rsidRPr="00A10A88" w:rsidRDefault="00507F01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5-30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0 м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забеги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евушки </w:t>
      </w:r>
    </w:p>
    <w:p w14:paraId="0B18F228" w14:textId="193B1841" w:rsidR="00507F01" w:rsidRPr="00A10A88" w:rsidRDefault="00507F01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5-30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ыжок с шестом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финальные соревнования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евушки</w:t>
      </w:r>
    </w:p>
    <w:p w14:paraId="570E9CAE" w14:textId="59A4E091" w:rsidR="00507F01" w:rsidRPr="00A10A88" w:rsidRDefault="00507F01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5-30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олкание ядра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финальные соревнования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евушки</w:t>
      </w:r>
    </w:p>
    <w:p w14:paraId="669DA93C" w14:textId="2111EA9D" w:rsidR="00507F01" w:rsidRPr="00A10A88" w:rsidRDefault="00507F01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5-40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ыжок в длину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финальные соревнования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юноши</w:t>
      </w:r>
    </w:p>
    <w:p w14:paraId="49723D76" w14:textId="12C54C73" w:rsidR="00507F01" w:rsidRPr="00A10A88" w:rsidRDefault="00A01C96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6-15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0 м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забеги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юноши </w:t>
      </w:r>
    </w:p>
    <w:p w14:paraId="3EACA977" w14:textId="05900765" w:rsidR="00507F01" w:rsidRPr="00A10A88" w:rsidRDefault="00A01C96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F51AF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0 м с/б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забеги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юноши</w:t>
      </w:r>
    </w:p>
    <w:p w14:paraId="00EE0CA8" w14:textId="2763E6EF" w:rsidR="00507F01" w:rsidRPr="00A10A88" w:rsidRDefault="00A01C96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7-1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0 м с/б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забеги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евушки</w:t>
      </w:r>
    </w:p>
    <w:p w14:paraId="03C6A5D6" w14:textId="42C606BC" w:rsidR="00507F01" w:rsidRPr="00A10A88" w:rsidRDefault="00507F01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7-15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олкание ядра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финальные соревнования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юноши</w:t>
      </w:r>
    </w:p>
    <w:p w14:paraId="7977617D" w14:textId="045C46AA" w:rsidR="00A01C96" w:rsidRPr="00A10A88" w:rsidRDefault="00A01C96" w:rsidP="00A01C9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7-30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0 м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финалы Б и А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вушки </w:t>
      </w:r>
    </w:p>
    <w:p w14:paraId="598A7213" w14:textId="56B1F6F7" w:rsidR="00507F01" w:rsidRPr="00A10A88" w:rsidRDefault="00A01C96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7-4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0 м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финалы Б и А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ноши </w:t>
      </w:r>
    </w:p>
    <w:p w14:paraId="2F472B47" w14:textId="798936FB" w:rsidR="00507F01" w:rsidRPr="00A10A88" w:rsidRDefault="00A01C96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7-5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000 м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льные забеги 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евушки </w:t>
      </w:r>
    </w:p>
    <w:p w14:paraId="58541D9B" w14:textId="47715DF4" w:rsidR="00507F01" w:rsidRPr="00A10A88" w:rsidRDefault="00A01C96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8-0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ыжок с шестом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финальные соревнования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юноши</w:t>
      </w:r>
    </w:p>
    <w:p w14:paraId="4FB7A9EE" w14:textId="76E22AC7" w:rsidR="00A01C96" w:rsidRPr="00A10A88" w:rsidRDefault="00A01C96" w:rsidP="00A01C9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8-00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ыжок в длину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финальные соревнования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евушки</w:t>
      </w:r>
    </w:p>
    <w:p w14:paraId="2E00A2D8" w14:textId="65645F89" w:rsidR="00507F01" w:rsidRPr="00A10A88" w:rsidRDefault="00A01C96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8-0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0 м с/б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финалы Б и А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девушки</w:t>
      </w:r>
    </w:p>
    <w:p w14:paraId="697402A5" w14:textId="0B9EC7D1" w:rsidR="00507F01" w:rsidRPr="00A10A88" w:rsidRDefault="00A01C96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8-1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0 м с/б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финалы Б и А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юноши</w:t>
      </w:r>
    </w:p>
    <w:p w14:paraId="22966D67" w14:textId="4AD84DA3" w:rsidR="00507F01" w:rsidRPr="00A10A88" w:rsidRDefault="00507F01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8-</w:t>
      </w:r>
      <w:r w:rsidR="00A01C96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000 м</w:t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финальные забеги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юноши </w:t>
      </w:r>
    </w:p>
    <w:p w14:paraId="7FEFCCC0" w14:textId="672745BF" w:rsidR="00507F01" w:rsidRPr="00A10A88" w:rsidRDefault="00A01C96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8-35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00 м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финальные забеги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евушки </w:t>
      </w:r>
    </w:p>
    <w:p w14:paraId="2D8ED4C4" w14:textId="722E3B48" w:rsidR="00507F01" w:rsidRPr="00A10A88" w:rsidRDefault="00A01C96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9-05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00 м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финальные забеги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юноши  </w:t>
      </w:r>
    </w:p>
    <w:p w14:paraId="5B853626" w14:textId="1C25954D" w:rsidR="00507F01" w:rsidRPr="00A10A88" w:rsidRDefault="00A01C96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9-35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х200м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финальные забеги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евушки </w:t>
      </w:r>
    </w:p>
    <w:p w14:paraId="207B2C91" w14:textId="7298C736" w:rsidR="00507F01" w:rsidRPr="00A10A88" w:rsidRDefault="00A01C96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9-50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х200м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финальные забеги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юноши </w:t>
      </w:r>
    </w:p>
    <w:p w14:paraId="344380CC" w14:textId="72272F4E" w:rsidR="00507F01" w:rsidRPr="00A10A88" w:rsidRDefault="00507F01" w:rsidP="00507F0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4EC8C8" w14:textId="56465674" w:rsidR="00507F01" w:rsidRPr="00A10A88" w:rsidRDefault="00507F01" w:rsidP="00507F0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6F7854" w14:textId="33F4766F" w:rsidR="00507F01" w:rsidRPr="00A10A88" w:rsidRDefault="00507F01" w:rsidP="00507F0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705E5C" w14:textId="0480E8BA" w:rsidR="00507F01" w:rsidRPr="00A10A88" w:rsidRDefault="00507F01" w:rsidP="00507F0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6CDEF1" w14:textId="35ED2640" w:rsidR="00507F01" w:rsidRPr="00A10A88" w:rsidRDefault="00507F01" w:rsidP="00507F0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E13472" w14:textId="2926E453" w:rsidR="00507F01" w:rsidRPr="00A10A88" w:rsidRDefault="00507F01" w:rsidP="00507F0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121F57" w14:textId="77777777" w:rsidR="00507F01" w:rsidRPr="00A10A88" w:rsidRDefault="00507F01" w:rsidP="00507F0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93DABE" w14:textId="77777777" w:rsidR="00A7601F" w:rsidRPr="00A10A88" w:rsidRDefault="00A7601F" w:rsidP="00511642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3B61F1" w14:textId="77777777" w:rsidR="00AF248B" w:rsidRPr="00A10A88" w:rsidRDefault="00AF248B" w:rsidP="0051164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296039" w14:textId="7C41FEAA" w:rsidR="00AF248B" w:rsidRPr="00A10A88" w:rsidRDefault="00AF248B" w:rsidP="00EC239B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9A8640" w14:textId="267029CB" w:rsidR="00507F01" w:rsidRPr="00A10A88" w:rsidRDefault="00507F01" w:rsidP="00507F0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00189A" w14:textId="77777777" w:rsidR="00097C21" w:rsidRPr="00A10A88" w:rsidRDefault="00097C21" w:rsidP="00A10A8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54A44C" w14:textId="5599ED88" w:rsidR="00A10A88" w:rsidRPr="00A10A88" w:rsidRDefault="00A10A88" w:rsidP="00A10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0A88">
        <w:rPr>
          <w:rFonts w:ascii="Times New Roman" w:hAnsi="Times New Roman"/>
          <w:b/>
          <w:sz w:val="28"/>
          <w:szCs w:val="28"/>
        </w:rPr>
        <w:t>ПЕРВЕНСТВО САНКТ-ПЕТЕРБУРГА</w:t>
      </w:r>
    </w:p>
    <w:p w14:paraId="172FD233" w14:textId="3B19D644" w:rsidR="00A10A88" w:rsidRPr="00A10A88" w:rsidRDefault="00A10A88" w:rsidP="00A10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0A88">
        <w:rPr>
          <w:rFonts w:ascii="Times New Roman" w:hAnsi="Times New Roman"/>
          <w:b/>
          <w:sz w:val="28"/>
          <w:szCs w:val="28"/>
        </w:rPr>
        <w:t>ПО ЛЕГКИЕ АТЛЕТИКИ</w:t>
      </w:r>
      <w:r>
        <w:rPr>
          <w:rFonts w:ascii="Times New Roman" w:hAnsi="Times New Roman"/>
          <w:b/>
          <w:sz w:val="28"/>
          <w:szCs w:val="28"/>
        </w:rPr>
        <w:t xml:space="preserve"> СРЕДИ ЮНОШЕЙ И ДЕВУШЕК до </w:t>
      </w:r>
      <w:r w:rsidRPr="00A10A88">
        <w:rPr>
          <w:rFonts w:ascii="Times New Roman" w:hAnsi="Times New Roman"/>
          <w:b/>
          <w:sz w:val="28"/>
          <w:szCs w:val="28"/>
        </w:rPr>
        <w:t>14 лет</w:t>
      </w:r>
    </w:p>
    <w:p w14:paraId="209FB928" w14:textId="77777777" w:rsidR="00A10A88" w:rsidRPr="0074761A" w:rsidRDefault="00A10A88" w:rsidP="00A10A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2A8F0A13" w14:textId="77777777" w:rsidR="00A10A88" w:rsidRPr="00A10A88" w:rsidRDefault="00A10A88" w:rsidP="00A10A88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Санкт-Петербург, Зимний стадион                                            23-24 ноября 2019 года</w:t>
      </w:r>
    </w:p>
    <w:p w14:paraId="52DDC4AE" w14:textId="21431C61" w:rsidR="00507F01" w:rsidRPr="00A10A88" w:rsidRDefault="00507F01" w:rsidP="00507F0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A48BDB" w14:textId="77777777" w:rsidR="00507F01" w:rsidRPr="00A10A88" w:rsidRDefault="00507F01" w:rsidP="00507F0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5D5D6C" w14:textId="652B562B" w:rsidR="00511642" w:rsidRPr="00A10A88" w:rsidRDefault="003A36DF" w:rsidP="00511642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-ой </w:t>
      </w:r>
      <w:r w:rsidR="00511642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ь, </w:t>
      </w:r>
      <w:r w:rsidR="00001394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11642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воскресенье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254E348" w14:textId="77777777" w:rsidR="00507F01" w:rsidRPr="00A10A88" w:rsidRDefault="00507F01" w:rsidP="00511642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159475" w14:textId="61DE404B" w:rsidR="00507F01" w:rsidRPr="00A10A88" w:rsidRDefault="00507F01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0-00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0 м с/б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4-борье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девушки</w:t>
      </w:r>
    </w:p>
    <w:p w14:paraId="78ED097E" w14:textId="0EB4E824" w:rsidR="00507F01" w:rsidRPr="00A10A88" w:rsidRDefault="00507F01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0-00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ыжок в высоту</w:t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финальные соревнования (сектор 1) 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юноши</w:t>
      </w:r>
    </w:p>
    <w:p w14:paraId="3892216F" w14:textId="26555D9B" w:rsidR="00507F01" w:rsidRPr="00A10A88" w:rsidRDefault="00507F01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0-15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 км с/х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финальный заход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вушки </w:t>
      </w:r>
    </w:p>
    <w:p w14:paraId="59196023" w14:textId="31038098" w:rsidR="00507F01" w:rsidRPr="00A10A88" w:rsidRDefault="00507F01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0-</w:t>
      </w:r>
      <w:r w:rsidR="007D6D40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 км с/х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финальный заход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юноши</w:t>
      </w:r>
    </w:p>
    <w:p w14:paraId="3D89FD20" w14:textId="6823EBFB" w:rsidR="00507F01" w:rsidRPr="00A10A88" w:rsidRDefault="00507F01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0-45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ыжок в высоту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-борье (сектор 2) 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евушки</w:t>
      </w:r>
    </w:p>
    <w:p w14:paraId="71C0895E" w14:textId="799DAD05" w:rsidR="00507F01" w:rsidRPr="00A10A88" w:rsidRDefault="00A01C96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1-05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0 м с/б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4-борье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юноши</w:t>
      </w:r>
    </w:p>
    <w:p w14:paraId="0262C5B3" w14:textId="608EC596" w:rsidR="00507F01" w:rsidRPr="00A10A88" w:rsidRDefault="00A01C96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1-2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00 м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забеги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евушки</w:t>
      </w:r>
    </w:p>
    <w:p w14:paraId="224722E5" w14:textId="5A2A2100" w:rsidR="00507F01" w:rsidRPr="00A10A88" w:rsidRDefault="00097C21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ыжок в высоту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-борье (сектор 1) 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юноши</w:t>
      </w:r>
    </w:p>
    <w:p w14:paraId="1E126DE2" w14:textId="6E07BC69" w:rsidR="00507F01" w:rsidRPr="00A10A88" w:rsidRDefault="00097C21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2-10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00 м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забеги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юноши </w:t>
      </w:r>
    </w:p>
    <w:p w14:paraId="7002903C" w14:textId="6E818379" w:rsidR="00507F01" w:rsidRPr="00A10A88" w:rsidRDefault="00507F01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2-30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олкание ядра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4-борье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девушки</w:t>
      </w:r>
    </w:p>
    <w:p w14:paraId="2D644289" w14:textId="6E2D8F78" w:rsidR="00507F01" w:rsidRPr="00A10A88" w:rsidRDefault="00097C21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000 м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финальные забеги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евушки</w:t>
      </w:r>
    </w:p>
    <w:p w14:paraId="1B31121A" w14:textId="1F1A259F" w:rsidR="00097C21" w:rsidRPr="00A10A88" w:rsidRDefault="00097C21" w:rsidP="00097C2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3-30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ыжок в высоту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льные соревнования (сектор 2) 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евушки</w:t>
      </w:r>
    </w:p>
    <w:p w14:paraId="511C4158" w14:textId="3EAC2E85" w:rsidR="00507F01" w:rsidRPr="00A10A88" w:rsidRDefault="00507F01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3-</w:t>
      </w:r>
      <w:r w:rsidR="00097C2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00 м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финалы Б и А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девушки</w:t>
      </w:r>
    </w:p>
    <w:p w14:paraId="1AA3E7A8" w14:textId="3401A88E" w:rsidR="00097C21" w:rsidRPr="00A10A88" w:rsidRDefault="00097C21" w:rsidP="00097C2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3-40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олкание ядра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4-борье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юноши</w:t>
      </w:r>
    </w:p>
    <w:p w14:paraId="4403A682" w14:textId="0C94655F" w:rsidR="00507F01" w:rsidRPr="00A10A88" w:rsidRDefault="00097C21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3-4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00 м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финалы Б и А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ноши </w:t>
      </w:r>
    </w:p>
    <w:p w14:paraId="5B17A563" w14:textId="693AB73C" w:rsidR="00507F01" w:rsidRPr="00A10A88" w:rsidRDefault="00097C21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3-5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00м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4-борье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девушки</w:t>
      </w:r>
    </w:p>
    <w:p w14:paraId="3530B0D7" w14:textId="48CEA924" w:rsidR="00507F01" w:rsidRPr="00A10A88" w:rsidRDefault="00097C21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4-0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000 м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финальные забеги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юноши</w:t>
      </w:r>
    </w:p>
    <w:p w14:paraId="27FCF4D5" w14:textId="417CB912" w:rsidR="00507F01" w:rsidRPr="00A10A88" w:rsidRDefault="00507F01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4-</w:t>
      </w:r>
      <w:r w:rsidR="00097C2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50 м с/б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финальные забеги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евушки  </w:t>
      </w:r>
    </w:p>
    <w:p w14:paraId="2E496938" w14:textId="01CAFCC0" w:rsidR="00507F01" w:rsidRPr="00A10A88" w:rsidRDefault="00097C21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4-4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50 м с/б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финальные забеги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ноши </w:t>
      </w:r>
    </w:p>
    <w:p w14:paraId="51565B04" w14:textId="634F0333" w:rsidR="00507F01" w:rsidRPr="00A10A88" w:rsidRDefault="00097C21" w:rsidP="00507F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10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0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800м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4-борье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юноши</w:t>
      </w:r>
    </w:p>
    <w:p w14:paraId="1AA4A13F" w14:textId="114D378E" w:rsidR="00EC239B" w:rsidRPr="00A10A88" w:rsidRDefault="00EC239B" w:rsidP="00562774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C239B" w:rsidRPr="00A10A88" w:rsidSect="00562774">
      <w:headerReference w:type="default" r:id="rId8"/>
      <w:footerReference w:type="default" r:id="rId9"/>
      <w:pgSz w:w="11906" w:h="16838"/>
      <w:pgMar w:top="454" w:right="720" w:bottom="426" w:left="720" w:header="421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A1249" w14:textId="77777777" w:rsidR="00A40D9D" w:rsidRDefault="00A40D9D" w:rsidP="006121E9">
      <w:pPr>
        <w:spacing w:after="0" w:line="240" w:lineRule="auto"/>
      </w:pPr>
      <w:r>
        <w:separator/>
      </w:r>
    </w:p>
  </w:endnote>
  <w:endnote w:type="continuationSeparator" w:id="0">
    <w:p w14:paraId="3F065C31" w14:textId="77777777" w:rsidR="00A40D9D" w:rsidRDefault="00A40D9D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233A7" w14:textId="77777777" w:rsidR="00511642" w:rsidRPr="00511642" w:rsidRDefault="00F23AE0" w:rsidP="00511642">
    <w:pPr>
      <w:tabs>
        <w:tab w:val="left" w:pos="4680"/>
        <w:tab w:val="left" w:pos="6480"/>
        <w:tab w:val="left" w:pos="8100"/>
      </w:tabs>
      <w:spacing w:after="0" w:line="240" w:lineRule="auto"/>
      <w:ind w:left="-181"/>
      <w:rPr>
        <w:rFonts w:ascii="Times New Roman" w:hAnsi="Times New Roman" w:cs="Times New Roman"/>
        <w:b/>
        <w:color w:val="1D3A57"/>
        <w:sz w:val="24"/>
        <w:szCs w:val="24"/>
      </w:rPr>
    </w:pP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Главный судья соревнований </w:t>
    </w:r>
    <w:r w:rsidR="00511642" w:rsidRPr="00511642"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                                                        Орлов Максим Петрович</w:t>
    </w:r>
  </w:p>
  <w:p w14:paraId="67C47165" w14:textId="77777777" w:rsidR="00F23AE0" w:rsidRPr="006077B7" w:rsidRDefault="00511642" w:rsidP="009048B2">
    <w:pPr>
      <w:tabs>
        <w:tab w:val="left" w:pos="4680"/>
        <w:tab w:val="left" w:pos="6480"/>
        <w:tab w:val="left" w:pos="8100"/>
      </w:tabs>
      <w:spacing w:after="0" w:line="240" w:lineRule="auto"/>
      <w:ind w:left="-181"/>
      <w:jc w:val="right"/>
      <w:rPr>
        <w:rFonts w:ascii="Times New Roman" w:hAnsi="Times New Roman" w:cs="Times New Roman"/>
        <w:b/>
        <w:color w:val="1D3A57"/>
        <w:sz w:val="24"/>
        <w:szCs w:val="24"/>
        <w:lang w:val="en-US"/>
      </w:rPr>
    </w:pPr>
    <w:r w:rsidRPr="00511642">
      <w:rPr>
        <w:rFonts w:ascii="Times New Roman" w:hAnsi="Times New Roman" w:cs="Times New Roman"/>
        <w:b/>
        <w:color w:val="1D3A57"/>
        <w:sz w:val="24"/>
        <w:szCs w:val="24"/>
      </w:rPr>
      <w:t>тел</w:t>
    </w:r>
    <w:r w:rsidRPr="006077B7">
      <w:rPr>
        <w:rFonts w:ascii="Times New Roman" w:hAnsi="Times New Roman" w:cs="Times New Roman"/>
        <w:b/>
        <w:color w:val="1D3A57"/>
        <w:sz w:val="24"/>
        <w:szCs w:val="24"/>
        <w:lang w:val="en-US"/>
      </w:rPr>
      <w:t>. +79217500172</w:t>
    </w:r>
  </w:p>
  <w:p w14:paraId="763F26D3" w14:textId="77777777" w:rsidR="009048B2" w:rsidRPr="009048B2" w:rsidRDefault="009048B2" w:rsidP="009048B2">
    <w:pPr>
      <w:tabs>
        <w:tab w:val="left" w:pos="4680"/>
        <w:tab w:val="left" w:pos="6480"/>
        <w:tab w:val="left" w:pos="8100"/>
      </w:tabs>
      <w:spacing w:after="0" w:line="240" w:lineRule="auto"/>
      <w:ind w:left="-181"/>
      <w:jc w:val="right"/>
      <w:rPr>
        <w:rFonts w:ascii="Times New Roman" w:hAnsi="Times New Roman" w:cs="Times New Roman"/>
        <w:b/>
        <w:color w:val="1D3A57"/>
        <w:sz w:val="24"/>
        <w:szCs w:val="24"/>
        <w:lang w:val="en-US"/>
      </w:rPr>
    </w:pPr>
    <w:r w:rsidRPr="009048B2">
      <w:rPr>
        <w:rFonts w:ascii="Times New Roman" w:hAnsi="Times New Roman" w:cs="Times New Roman"/>
        <w:b/>
        <w:color w:val="1D3A57"/>
        <w:sz w:val="24"/>
        <w:szCs w:val="24"/>
        <w:lang w:val="en-US"/>
      </w:rPr>
      <w:t xml:space="preserve">e-mail: </w:t>
    </w:r>
    <w:r>
      <w:rPr>
        <w:rFonts w:ascii="Times New Roman" w:hAnsi="Times New Roman" w:cs="Times New Roman"/>
        <w:b/>
        <w:color w:val="1D3A57"/>
        <w:sz w:val="24"/>
        <w:szCs w:val="24"/>
        <w:lang w:val="en-US"/>
      </w:rPr>
      <w:t>orlov.mp@mail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AA35D" w14:textId="77777777" w:rsidR="00A40D9D" w:rsidRDefault="00A40D9D" w:rsidP="006121E9">
      <w:pPr>
        <w:spacing w:after="0" w:line="240" w:lineRule="auto"/>
      </w:pPr>
      <w:r>
        <w:separator/>
      </w:r>
    </w:p>
  </w:footnote>
  <w:footnote w:type="continuationSeparator" w:id="0">
    <w:p w14:paraId="1A5A2C4D" w14:textId="77777777" w:rsidR="00A40D9D" w:rsidRDefault="00A40D9D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6CF3E" w14:textId="77777777"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 wp14:anchorId="37BE19EC" wp14:editId="12F54A07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6" name="Рисунок 6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14:paraId="6F7948F9" w14:textId="77777777"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14:paraId="1AF1754A" w14:textId="77777777"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14:paraId="3C2D6309" w14:textId="77777777" w:rsidR="00F23AE0" w:rsidRPr="006121E9" w:rsidRDefault="00F23AE0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14:paraId="343D313A" w14:textId="77777777" w:rsidR="00F23AE0" w:rsidRPr="00DB7855" w:rsidRDefault="00F23AE0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АСПИСАНИЕ</w:t>
    </w:r>
  </w:p>
  <w:p w14:paraId="2A96598F" w14:textId="77777777" w:rsidR="00F23AE0" w:rsidRDefault="00A40D9D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pict w14:anchorId="3A40770C">
        <v:rect id="_x0000_i1025" style="width:0;height:1.5pt" o:hralign="center" o:hrstd="t" o:hr="t" fillcolor="gray" stroked="f"/>
      </w:pict>
    </w:r>
  </w:p>
  <w:p w14:paraId="64F69478" w14:textId="77777777" w:rsidR="00F23AE0" w:rsidRPr="006121E9" w:rsidRDefault="00F23AE0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29"/>
    <w:rsid w:val="00001394"/>
    <w:rsid w:val="00006031"/>
    <w:rsid w:val="000558C9"/>
    <w:rsid w:val="0008102F"/>
    <w:rsid w:val="000861D6"/>
    <w:rsid w:val="00097C21"/>
    <w:rsid w:val="000A33C7"/>
    <w:rsid w:val="000A4AFB"/>
    <w:rsid w:val="000B43EB"/>
    <w:rsid w:val="000C6362"/>
    <w:rsid w:val="000E331B"/>
    <w:rsid w:val="0010239F"/>
    <w:rsid w:val="00141F34"/>
    <w:rsid w:val="00155B80"/>
    <w:rsid w:val="001758A5"/>
    <w:rsid w:val="001B1A74"/>
    <w:rsid w:val="001B34B0"/>
    <w:rsid w:val="001C7C14"/>
    <w:rsid w:val="001D057D"/>
    <w:rsid w:val="001F76B3"/>
    <w:rsid w:val="0020170A"/>
    <w:rsid w:val="0021784D"/>
    <w:rsid w:val="00246672"/>
    <w:rsid w:val="00261FA8"/>
    <w:rsid w:val="002630EF"/>
    <w:rsid w:val="00270890"/>
    <w:rsid w:val="002959A7"/>
    <w:rsid w:val="002E6942"/>
    <w:rsid w:val="002F30AF"/>
    <w:rsid w:val="002F51AF"/>
    <w:rsid w:val="00310AD1"/>
    <w:rsid w:val="0032267A"/>
    <w:rsid w:val="00323EB9"/>
    <w:rsid w:val="00330A6D"/>
    <w:rsid w:val="00345EAB"/>
    <w:rsid w:val="00370AE1"/>
    <w:rsid w:val="00374F80"/>
    <w:rsid w:val="003A36DF"/>
    <w:rsid w:val="003C4472"/>
    <w:rsid w:val="003C5F4D"/>
    <w:rsid w:val="003D214F"/>
    <w:rsid w:val="00400A3A"/>
    <w:rsid w:val="00433050"/>
    <w:rsid w:val="004643D6"/>
    <w:rsid w:val="004A575C"/>
    <w:rsid w:val="004C0482"/>
    <w:rsid w:val="004C3F90"/>
    <w:rsid w:val="004E5C12"/>
    <w:rsid w:val="004E7734"/>
    <w:rsid w:val="004F2153"/>
    <w:rsid w:val="004F7D72"/>
    <w:rsid w:val="00507F01"/>
    <w:rsid w:val="00511642"/>
    <w:rsid w:val="00533F0C"/>
    <w:rsid w:val="005358D3"/>
    <w:rsid w:val="005419A6"/>
    <w:rsid w:val="005423B5"/>
    <w:rsid w:val="005537D5"/>
    <w:rsid w:val="00562774"/>
    <w:rsid w:val="00563105"/>
    <w:rsid w:val="0058433A"/>
    <w:rsid w:val="00587C8F"/>
    <w:rsid w:val="00595341"/>
    <w:rsid w:val="00597955"/>
    <w:rsid w:val="005A20D7"/>
    <w:rsid w:val="005A78CC"/>
    <w:rsid w:val="005E3330"/>
    <w:rsid w:val="006077B7"/>
    <w:rsid w:val="006121E9"/>
    <w:rsid w:val="00617440"/>
    <w:rsid w:val="00620605"/>
    <w:rsid w:val="00624302"/>
    <w:rsid w:val="0064089D"/>
    <w:rsid w:val="00687482"/>
    <w:rsid w:val="00690AC4"/>
    <w:rsid w:val="006A3B3A"/>
    <w:rsid w:val="006A5940"/>
    <w:rsid w:val="006A6B73"/>
    <w:rsid w:val="006B50D3"/>
    <w:rsid w:val="006C1BAD"/>
    <w:rsid w:val="006C3F86"/>
    <w:rsid w:val="006E0ECB"/>
    <w:rsid w:val="00715DF3"/>
    <w:rsid w:val="00735DFF"/>
    <w:rsid w:val="007469AE"/>
    <w:rsid w:val="0074761A"/>
    <w:rsid w:val="00753926"/>
    <w:rsid w:val="007601D4"/>
    <w:rsid w:val="00772596"/>
    <w:rsid w:val="007948AD"/>
    <w:rsid w:val="007C6A83"/>
    <w:rsid w:val="007D3198"/>
    <w:rsid w:val="007D6D40"/>
    <w:rsid w:val="007E2EE2"/>
    <w:rsid w:val="007E60DD"/>
    <w:rsid w:val="007F0449"/>
    <w:rsid w:val="007F7DCF"/>
    <w:rsid w:val="0081446D"/>
    <w:rsid w:val="00816B2A"/>
    <w:rsid w:val="008421E0"/>
    <w:rsid w:val="00857FDC"/>
    <w:rsid w:val="0086452A"/>
    <w:rsid w:val="0089604F"/>
    <w:rsid w:val="00896C43"/>
    <w:rsid w:val="00896C4B"/>
    <w:rsid w:val="008C4C01"/>
    <w:rsid w:val="008D26D2"/>
    <w:rsid w:val="008E2E59"/>
    <w:rsid w:val="009048B2"/>
    <w:rsid w:val="009433ED"/>
    <w:rsid w:val="00946A00"/>
    <w:rsid w:val="00963BFE"/>
    <w:rsid w:val="00980DDF"/>
    <w:rsid w:val="009910C6"/>
    <w:rsid w:val="009B2C8D"/>
    <w:rsid w:val="009C20E6"/>
    <w:rsid w:val="009F521F"/>
    <w:rsid w:val="00A01C96"/>
    <w:rsid w:val="00A10A88"/>
    <w:rsid w:val="00A11750"/>
    <w:rsid w:val="00A40D9D"/>
    <w:rsid w:val="00A7601F"/>
    <w:rsid w:val="00A950B4"/>
    <w:rsid w:val="00AB5663"/>
    <w:rsid w:val="00AD631A"/>
    <w:rsid w:val="00AF248B"/>
    <w:rsid w:val="00AF27A8"/>
    <w:rsid w:val="00B44E93"/>
    <w:rsid w:val="00B47B1C"/>
    <w:rsid w:val="00B627FB"/>
    <w:rsid w:val="00B72FB3"/>
    <w:rsid w:val="00B77914"/>
    <w:rsid w:val="00B83341"/>
    <w:rsid w:val="00B85352"/>
    <w:rsid w:val="00B87CC1"/>
    <w:rsid w:val="00BA32E5"/>
    <w:rsid w:val="00BA776B"/>
    <w:rsid w:val="00BB46F9"/>
    <w:rsid w:val="00BC1E99"/>
    <w:rsid w:val="00BC58B7"/>
    <w:rsid w:val="00C2068B"/>
    <w:rsid w:val="00C23D64"/>
    <w:rsid w:val="00C26821"/>
    <w:rsid w:val="00C361D2"/>
    <w:rsid w:val="00C51029"/>
    <w:rsid w:val="00C64832"/>
    <w:rsid w:val="00C650BA"/>
    <w:rsid w:val="00CD451D"/>
    <w:rsid w:val="00CE6DED"/>
    <w:rsid w:val="00D00BD8"/>
    <w:rsid w:val="00D237C9"/>
    <w:rsid w:val="00D5175F"/>
    <w:rsid w:val="00D910E2"/>
    <w:rsid w:val="00DA6EF9"/>
    <w:rsid w:val="00DB7855"/>
    <w:rsid w:val="00DD28E1"/>
    <w:rsid w:val="00DD4DE9"/>
    <w:rsid w:val="00DE317B"/>
    <w:rsid w:val="00E32775"/>
    <w:rsid w:val="00E36C14"/>
    <w:rsid w:val="00E451D4"/>
    <w:rsid w:val="00E55E2C"/>
    <w:rsid w:val="00E96F48"/>
    <w:rsid w:val="00EC239B"/>
    <w:rsid w:val="00EC70C3"/>
    <w:rsid w:val="00EE40E3"/>
    <w:rsid w:val="00EF485C"/>
    <w:rsid w:val="00EF4861"/>
    <w:rsid w:val="00F00874"/>
    <w:rsid w:val="00F135BC"/>
    <w:rsid w:val="00F23AE0"/>
    <w:rsid w:val="00F704C2"/>
    <w:rsid w:val="00F95531"/>
    <w:rsid w:val="00FA723C"/>
    <w:rsid w:val="00FB4613"/>
    <w:rsid w:val="00FB54A8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92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F2B9-B8B1-4C66-90DC-661061F0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04T04:22:00Z</cp:lastPrinted>
  <dcterms:created xsi:type="dcterms:W3CDTF">2019-11-23T07:05:00Z</dcterms:created>
  <dcterms:modified xsi:type="dcterms:W3CDTF">2019-11-23T07:05:00Z</dcterms:modified>
</cp:coreProperties>
</file>